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FE27A6" w:rsidRDefault="00FE27A6" w:rsidP="008B0B46">
          <w:pPr>
            <w:tabs>
              <w:tab w:val="left" w:pos="709"/>
            </w:tabs>
          </w:pPr>
        </w:p>
        <w:p w:rsidR="00FE27A6" w:rsidRDefault="00FE27A6" w:rsidP="00FE27A6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27A6" w:rsidRDefault="00FE27A6" w:rsidP="00FE27A6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FE27A6" w:rsidRDefault="00FE27A6" w:rsidP="00FE27A6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FE27A6" w:rsidRPr="005555BA" w:rsidRDefault="00FE27A6" w:rsidP="00FE27A6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FE27A6" w:rsidRPr="005555BA" w:rsidRDefault="00FE27A6" w:rsidP="00FE27A6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FE27A6" w:rsidRPr="00A2205B" w:rsidRDefault="00FE27A6" w:rsidP="00FE27A6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2A0D71">
            <w:rPr>
              <w:sz w:val="28"/>
              <w:szCs w:val="28"/>
            </w:rPr>
            <w:t>29</w:t>
          </w:r>
          <w:r>
            <w:rPr>
              <w:sz w:val="28"/>
              <w:szCs w:val="28"/>
            </w:rPr>
            <w:t xml:space="preserve">» </w:t>
          </w:r>
          <w:r w:rsidR="002A0D71">
            <w:rPr>
              <w:sz w:val="28"/>
              <w:szCs w:val="28"/>
            </w:rPr>
            <w:t>декабря 2018</w:t>
          </w:r>
          <w:r w:rsidR="00647878">
            <w:rPr>
              <w:sz w:val="28"/>
              <w:szCs w:val="28"/>
            </w:rPr>
            <w:t xml:space="preserve"> </w:t>
          </w:r>
          <w:r w:rsidR="00CF0D95">
            <w:rPr>
              <w:sz w:val="28"/>
              <w:szCs w:val="28"/>
            </w:rPr>
            <w:t xml:space="preserve"> </w:t>
          </w:r>
          <w:r w:rsidRPr="003262E3">
            <w:t xml:space="preserve">  №</w:t>
          </w:r>
          <w:r w:rsidR="00CF0D95">
            <w:rPr>
              <w:sz w:val="28"/>
              <w:szCs w:val="28"/>
            </w:rPr>
            <w:t xml:space="preserve">  </w:t>
          </w:r>
          <w:r w:rsidR="002A0D71">
            <w:rPr>
              <w:sz w:val="28"/>
              <w:szCs w:val="28"/>
            </w:rPr>
            <w:t>1534-П</w:t>
          </w:r>
        </w:p>
        <w:p w:rsidR="00FE27A6" w:rsidRDefault="00FE27A6" w:rsidP="00FE27A6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FE27A6" w:rsidRDefault="00FE27A6" w:rsidP="00FE27A6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FE27A6" w:rsidRDefault="00FE27A6" w:rsidP="00FE27A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район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 w:rsidR="00316F88">
            <w:rPr>
              <w:b/>
              <w:sz w:val="28"/>
              <w:szCs w:val="28"/>
            </w:rPr>
            <w:t>2018 - 202</w:t>
          </w:r>
          <w:r w:rsidR="002A0D71">
            <w:rPr>
              <w:b/>
              <w:sz w:val="28"/>
              <w:szCs w:val="28"/>
            </w:rPr>
            <w:t>1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</w:t>
          </w:r>
          <w:r w:rsidR="00CF0D95">
            <w:rPr>
              <w:b/>
              <w:sz w:val="28"/>
              <w:szCs w:val="28"/>
            </w:rPr>
            <w:t>постановлений</w:t>
          </w:r>
          <w:r>
            <w:rPr>
              <w:b/>
              <w:sz w:val="28"/>
              <w:szCs w:val="28"/>
            </w:rPr>
            <w:t xml:space="preserve"> от 23.01.2018 № 77-П</w:t>
          </w:r>
          <w:r w:rsidR="00CF0D95">
            <w:rPr>
              <w:b/>
              <w:sz w:val="28"/>
              <w:szCs w:val="28"/>
            </w:rPr>
            <w:t>, от 29.05.2018 № 589-П</w:t>
          </w:r>
          <w:r w:rsidR="00B25388">
            <w:rPr>
              <w:b/>
              <w:sz w:val="28"/>
              <w:szCs w:val="28"/>
            </w:rPr>
            <w:t>, от 19.06.2018 № 657-П</w:t>
          </w:r>
          <w:r w:rsidR="00C16079">
            <w:rPr>
              <w:b/>
              <w:sz w:val="28"/>
              <w:szCs w:val="28"/>
            </w:rPr>
            <w:t xml:space="preserve">, </w:t>
          </w:r>
          <w:proofErr w:type="gramStart"/>
          <w:r w:rsidR="00C16079">
            <w:rPr>
              <w:b/>
              <w:sz w:val="28"/>
              <w:szCs w:val="28"/>
            </w:rPr>
            <w:t>от</w:t>
          </w:r>
          <w:proofErr w:type="gramEnd"/>
          <w:r w:rsidR="00C16079">
            <w:rPr>
              <w:b/>
              <w:sz w:val="28"/>
              <w:szCs w:val="28"/>
            </w:rPr>
            <w:t xml:space="preserve"> 22.08.2018 № 910-П, от 29.10.2018 № 1232-П</w:t>
          </w:r>
          <w:r>
            <w:rPr>
              <w:b/>
              <w:sz w:val="28"/>
              <w:szCs w:val="28"/>
            </w:rPr>
            <w:t>)</w:t>
          </w:r>
        </w:p>
        <w:p w:rsidR="00FE27A6" w:rsidRDefault="00F704E3" w:rsidP="00FE27A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</w:t>
          </w:r>
        </w:p>
        <w:p w:rsidR="00FE27A6" w:rsidRDefault="00FE27A6" w:rsidP="00FE27A6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</w:t>
          </w:r>
          <w:proofErr w:type="gramStart"/>
          <w:r w:rsidRPr="00CF11C1">
            <w:rPr>
              <w:sz w:val="28"/>
              <w:szCs w:val="28"/>
            </w:rPr>
            <w:t>соответствии</w:t>
          </w:r>
          <w:proofErr w:type="gramEnd"/>
          <w:r w:rsidRPr="00CF11C1">
            <w:rPr>
              <w:sz w:val="28"/>
              <w:szCs w:val="28"/>
            </w:rPr>
            <w:t xml:space="preserve"> с </w:t>
          </w:r>
          <w:r>
            <w:rPr>
              <w:sz w:val="28"/>
              <w:szCs w:val="28"/>
            </w:rPr>
            <w:t xml:space="preserve">решением Совета народных депутатов Промышленновского муниципального района </w:t>
          </w:r>
          <w:r w:rsidRPr="00CF11C1">
            <w:rPr>
              <w:sz w:val="28"/>
              <w:szCs w:val="28"/>
            </w:rPr>
            <w:t xml:space="preserve">от </w:t>
          </w:r>
          <w:r w:rsidR="00F125EE">
            <w:rPr>
              <w:sz w:val="28"/>
              <w:szCs w:val="28"/>
            </w:rPr>
            <w:t>2</w:t>
          </w:r>
          <w:r w:rsidR="00A51394" w:rsidRPr="00A51394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>.</w:t>
          </w:r>
          <w:r w:rsidR="00F125EE">
            <w:rPr>
              <w:sz w:val="28"/>
              <w:szCs w:val="28"/>
            </w:rPr>
            <w:t>1</w:t>
          </w:r>
          <w:r w:rsidR="00A51394" w:rsidRPr="00A51394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.2018 № </w:t>
          </w:r>
          <w:r w:rsidR="00A51394" w:rsidRPr="00A51394">
            <w:rPr>
              <w:sz w:val="28"/>
              <w:szCs w:val="28"/>
            </w:rPr>
            <w:t>17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 xml:space="preserve">внесении изменений и дополнений в решение Совета народных депутатов   Промышленновского муниципального района от 21.12.2017 № 340 «О районном бюджете </w:t>
          </w:r>
          <w:r w:rsidR="00BF5865">
            <w:rPr>
              <w:sz w:val="28"/>
              <w:szCs w:val="28"/>
            </w:rPr>
            <w:t xml:space="preserve">Промышленновского муниципального района </w:t>
          </w:r>
          <w:r>
            <w:rPr>
              <w:sz w:val="28"/>
              <w:szCs w:val="28"/>
            </w:rPr>
            <w:t>на  2018 год и на плановый период 20</w:t>
          </w:r>
          <w:r w:rsidR="00711611"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t xml:space="preserve"> и 202</w:t>
          </w:r>
          <w:r w:rsidR="00711611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 xml:space="preserve"> годов»,</w:t>
          </w:r>
          <w:r w:rsidR="00152139">
            <w:rPr>
              <w:sz w:val="28"/>
              <w:szCs w:val="28"/>
            </w:rPr>
            <w:t xml:space="preserve"> </w:t>
          </w:r>
          <w:r w:rsidR="00711611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остановлением</w:t>
          </w:r>
          <w:r w:rsidR="00BF5865">
            <w:rPr>
              <w:sz w:val="28"/>
              <w:szCs w:val="28"/>
            </w:rPr>
            <w:t xml:space="preserve"> администрации Промышленновского муниципального </w:t>
          </w:r>
          <w:r>
            <w:rPr>
              <w:sz w:val="28"/>
              <w:szCs w:val="28"/>
            </w:rPr>
            <w:t>района от 29.07.2016  № 684-П «Об утверждении порядка разработки, реализации и оценки эффективности муниципальных программ, реализуемых за счет средств районного бюджета»</w:t>
          </w:r>
          <w:r w:rsidR="00BF5865">
            <w:rPr>
              <w:sz w:val="28"/>
              <w:szCs w:val="28"/>
            </w:rPr>
            <w:t>, в целях реализации полномочий</w:t>
          </w:r>
          <w:proofErr w:type="gramEnd"/>
          <w:r w:rsidR="00BF5865">
            <w:rPr>
              <w:sz w:val="28"/>
              <w:szCs w:val="28"/>
            </w:rPr>
            <w:t xml:space="preserve"> администрации Промышленновского муниципального района</w:t>
          </w:r>
          <w:r>
            <w:rPr>
              <w:sz w:val="28"/>
              <w:szCs w:val="28"/>
            </w:rPr>
            <w:t>:</w:t>
          </w:r>
        </w:p>
        <w:p w:rsidR="00FE27A6" w:rsidRDefault="00FE27A6" w:rsidP="00FE27A6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ленновского района» на 2018-202</w:t>
          </w:r>
          <w:r w:rsidR="002A0D71">
            <w:rPr>
              <w:sz w:val="28"/>
              <w:szCs w:val="28"/>
            </w:rPr>
            <w:t>1</w:t>
          </w:r>
          <w:r w:rsidR="00CF0D95">
            <w:rPr>
              <w:sz w:val="28"/>
              <w:szCs w:val="28"/>
            </w:rPr>
            <w:t xml:space="preserve"> годы» (в редакции постановлений</w:t>
          </w:r>
          <w:r>
            <w:rPr>
              <w:sz w:val="28"/>
              <w:szCs w:val="28"/>
            </w:rPr>
            <w:t xml:space="preserve"> от 23.01.2018 № 77-П</w:t>
          </w:r>
          <w:r w:rsidR="00CF0D95">
            <w:rPr>
              <w:sz w:val="28"/>
              <w:szCs w:val="28"/>
            </w:rPr>
            <w:t>, от 29.05.2018 № 589-П</w:t>
          </w:r>
          <w:r w:rsidR="00B25388">
            <w:rPr>
              <w:sz w:val="28"/>
              <w:szCs w:val="28"/>
            </w:rPr>
            <w:t>, от 19.06.2018 № 657-П</w:t>
          </w:r>
          <w:r w:rsidR="00F125EE">
            <w:rPr>
              <w:sz w:val="28"/>
              <w:szCs w:val="28"/>
            </w:rPr>
            <w:t>, от 22.08.2018 № 910-П, от 29.10.2018 № 1232-П)</w:t>
          </w:r>
          <w:r>
            <w:rPr>
              <w:sz w:val="28"/>
              <w:szCs w:val="28"/>
            </w:rPr>
            <w:t xml:space="preserve"> следующие изменения:</w:t>
          </w:r>
          <w:proofErr w:type="gramEnd"/>
        </w:p>
        <w:p w:rsidR="00FE27A6" w:rsidRDefault="00FE27A6" w:rsidP="00FE27A6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</w:t>
          </w:r>
          <w:r w:rsidRPr="008272F5">
            <w:rPr>
              <w:sz w:val="28"/>
              <w:szCs w:val="28"/>
            </w:rPr>
            <w:t xml:space="preserve">Позицию </w:t>
          </w:r>
          <w:r>
            <w:rPr>
              <w:sz w:val="28"/>
              <w:szCs w:val="28"/>
            </w:rPr>
            <w:t>«</w:t>
          </w:r>
          <w:r w:rsidRPr="008272F5">
            <w:rPr>
              <w:sz w:val="28"/>
              <w:szCs w:val="28"/>
            </w:rPr>
            <w:t>Объемы и источники финансирования муниципальной</w:t>
          </w:r>
          <w:r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>программы в целом и с разбивкой по годам</w:t>
          </w:r>
          <w:r w:rsidR="00442F78">
            <w:rPr>
              <w:sz w:val="28"/>
              <w:szCs w:val="28"/>
            </w:rPr>
            <w:t xml:space="preserve"> ее реализации»</w:t>
          </w:r>
          <w:r>
            <w:rPr>
              <w:sz w:val="28"/>
              <w:szCs w:val="28"/>
            </w:rPr>
            <w:t xml:space="preserve"> муниципальной программы «Функционирование органов местного самоуправления </w:t>
          </w:r>
          <w:r>
            <w:rPr>
              <w:sz w:val="28"/>
              <w:szCs w:val="28"/>
            </w:rPr>
            <w:lastRenderedPageBreak/>
            <w:t>Промыш</w:t>
          </w:r>
          <w:r w:rsidR="00C70767">
            <w:rPr>
              <w:sz w:val="28"/>
              <w:szCs w:val="28"/>
            </w:rPr>
            <w:t>ленновского района» на 2018-202</w:t>
          </w:r>
          <w:r w:rsidR="008E3C75">
            <w:rPr>
              <w:sz w:val="28"/>
              <w:szCs w:val="28"/>
            </w:rPr>
            <w:t>1</w:t>
          </w:r>
          <w:r w:rsidR="00F033E6">
            <w:rPr>
              <w:sz w:val="28"/>
              <w:szCs w:val="28"/>
            </w:rPr>
            <w:t xml:space="preserve"> годы» (далее – Программа),                                                                               </w:t>
          </w:r>
          <w:r>
            <w:rPr>
              <w:sz w:val="28"/>
              <w:szCs w:val="28"/>
            </w:rPr>
            <w:t xml:space="preserve"> изложить в следующей редакции:</w:t>
          </w:r>
        </w:p>
        <w:p w:rsidR="00FE27A6" w:rsidRDefault="00FE27A6" w:rsidP="00FE27A6">
          <w:r>
            <w:rPr>
              <w:sz w:val="28"/>
              <w:szCs w:val="28"/>
            </w:rPr>
            <w:t>«</w:t>
          </w:r>
        </w:p>
      </w:sdtContent>
    </w:sdt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869"/>
      </w:tblGrid>
      <w:tr w:rsidR="00C70767" w:rsidRPr="00D72E8A" w:rsidTr="00C70767">
        <w:trPr>
          <w:trHeight w:val="51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7" w:rsidRPr="00D72E8A" w:rsidRDefault="00C70767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ы и источники финансирования муниципальной программы в целом и с разбивкой по годам ее реализации                                                                           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редств – 1</w:t>
            </w:r>
            <w:r w:rsidR="00634C11">
              <w:rPr>
                <w:sz w:val="28"/>
                <w:szCs w:val="28"/>
              </w:rPr>
              <w:t>86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74</w:t>
            </w:r>
            <w:r w:rsidRPr="003D6829">
              <w:rPr>
                <w:sz w:val="28"/>
                <w:szCs w:val="28"/>
              </w:rPr>
              <w:t>4,</w:t>
            </w:r>
            <w:r w:rsidR="00634C11"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0243CD" w:rsidRPr="003D6829" w:rsidRDefault="00634C11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3CD" w:rsidRPr="003D6829">
              <w:rPr>
                <w:sz w:val="28"/>
                <w:szCs w:val="28"/>
              </w:rPr>
              <w:t>018 год – 4</w:t>
            </w:r>
            <w:r>
              <w:rPr>
                <w:sz w:val="28"/>
                <w:szCs w:val="28"/>
              </w:rPr>
              <w:t>7</w:t>
            </w:r>
            <w:r w:rsidR="000243CD"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0243CD" w:rsidRPr="003D68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0243CD"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0243CD" w:rsidRPr="003D6829">
              <w:rPr>
                <w:sz w:val="28"/>
                <w:szCs w:val="28"/>
              </w:rPr>
              <w:t xml:space="preserve"> тыс. руб.;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4</w:t>
            </w:r>
            <w:r w:rsidR="00634C11">
              <w:rPr>
                <w:sz w:val="28"/>
                <w:szCs w:val="28"/>
              </w:rPr>
              <w:t>6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403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4</w:t>
            </w:r>
            <w:r w:rsidR="00634C11">
              <w:rPr>
                <w:sz w:val="28"/>
                <w:szCs w:val="28"/>
              </w:rPr>
              <w:t>6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403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67388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46 403,5 тыс. руб.,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районный бюджет – 1</w:t>
            </w:r>
            <w:r w:rsidR="00634C11">
              <w:rPr>
                <w:sz w:val="28"/>
                <w:szCs w:val="28"/>
              </w:rPr>
              <w:t>84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700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 w:rsidR="00634C11">
              <w:rPr>
                <w:sz w:val="28"/>
                <w:szCs w:val="28"/>
              </w:rPr>
              <w:t>7</w:t>
            </w:r>
            <w:r w:rsidRPr="003D6829">
              <w:rPr>
                <w:sz w:val="28"/>
                <w:szCs w:val="28"/>
              </w:rPr>
              <w:t> </w:t>
            </w:r>
            <w:r w:rsidR="00547896">
              <w:rPr>
                <w:sz w:val="28"/>
                <w:szCs w:val="28"/>
              </w:rPr>
              <w:t>0</w:t>
            </w:r>
            <w:r w:rsidR="00634C11">
              <w:rPr>
                <w:sz w:val="28"/>
                <w:szCs w:val="28"/>
              </w:rPr>
              <w:t>29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4</w:t>
            </w:r>
            <w:r w:rsidR="00634C11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890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4</w:t>
            </w:r>
            <w:r w:rsidR="00634C11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890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67388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45 890,4 тыс. руб.,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областной бюджет –                                </w:t>
            </w:r>
            <w:r w:rsidR="00634C11"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 w:rsidR="00634C11">
              <w:rPr>
                <w:sz w:val="28"/>
                <w:szCs w:val="28"/>
              </w:rPr>
              <w:t>044</w:t>
            </w:r>
            <w:r w:rsidRPr="003D6829">
              <w:rPr>
                <w:sz w:val="28"/>
                <w:szCs w:val="28"/>
              </w:rPr>
              <w:t>,6 тыс. руб., в том числе по годам реализации: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="00634C11">
              <w:rPr>
                <w:sz w:val="28"/>
                <w:szCs w:val="28"/>
              </w:rPr>
              <w:t>505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 w:rsidR="00634C11">
              <w:rPr>
                <w:sz w:val="28"/>
                <w:szCs w:val="28"/>
              </w:rPr>
              <w:t>513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243CD" w:rsidRPr="003D6829" w:rsidRDefault="000243CD" w:rsidP="00024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год – </w:t>
            </w:r>
            <w:r w:rsidR="00634C11">
              <w:rPr>
                <w:sz w:val="28"/>
                <w:szCs w:val="28"/>
              </w:rPr>
              <w:t>513</w:t>
            </w:r>
            <w:r w:rsidRPr="003D6829">
              <w:rPr>
                <w:sz w:val="28"/>
                <w:szCs w:val="28"/>
              </w:rPr>
              <w:t>,</w:t>
            </w:r>
            <w:r w:rsidR="00634C11"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C70767" w:rsidRPr="00D72E8A" w:rsidRDefault="000243CD" w:rsidP="00547896">
            <w:pPr>
              <w:autoSpaceDE w:val="0"/>
              <w:autoSpaceDN w:val="0"/>
              <w:adjustRightInd w:val="0"/>
              <w:ind w:hanging="1479"/>
              <w:jc w:val="center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513,1 тыс. руб.</w:t>
            </w:r>
          </w:p>
        </w:tc>
      </w:tr>
    </w:tbl>
    <w:p w:rsidR="00FE27A6" w:rsidRDefault="00C938CE" w:rsidP="007932C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214"/>
        </w:tabs>
        <w:ind w:left="0"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E27A6">
        <w:rPr>
          <w:sz w:val="28"/>
          <w:szCs w:val="28"/>
        </w:rPr>
        <w:t xml:space="preserve">                       </w:t>
      </w:r>
      <w:r w:rsidR="000350CB">
        <w:rPr>
          <w:sz w:val="28"/>
          <w:szCs w:val="28"/>
        </w:rPr>
        <w:t xml:space="preserve"> </w:t>
      </w:r>
      <w:r w:rsidR="00FE27A6">
        <w:rPr>
          <w:sz w:val="28"/>
          <w:szCs w:val="28"/>
        </w:rPr>
        <w:t xml:space="preserve">                  </w:t>
      </w:r>
      <w:r w:rsidR="005543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932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FE27A6">
        <w:rPr>
          <w:sz w:val="28"/>
          <w:szCs w:val="28"/>
        </w:rPr>
        <w:t xml:space="preserve">»;       </w:t>
      </w:r>
    </w:p>
    <w:p w:rsidR="00FE27A6" w:rsidRDefault="00FE27A6" w:rsidP="00FE27A6">
      <w:pPr>
        <w:pStyle w:val="ad"/>
        <w:tabs>
          <w:tab w:val="left" w:pos="709"/>
          <w:tab w:val="left" w:pos="851"/>
          <w:tab w:val="left" w:pos="1134"/>
          <w:tab w:val="left" w:pos="10260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«Ресурсное обеспечение реализации муниципальной программы» </w:t>
      </w:r>
      <w:r w:rsidR="00FD21D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ить в следующей редакции:  </w:t>
      </w:r>
    </w:p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5812"/>
          <w:tab w:val="left" w:pos="6096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0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7"/>
        <w:gridCol w:w="2867"/>
        <w:gridCol w:w="1414"/>
        <w:gridCol w:w="1132"/>
        <w:gridCol w:w="1132"/>
        <w:gridCol w:w="1284"/>
        <w:gridCol w:w="1134"/>
      </w:tblGrid>
      <w:tr w:rsidR="00CA784C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8" w:rsidRPr="00D72E8A" w:rsidRDefault="00CA784C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A784C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CA784C" w:rsidTr="003731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A51394" w:rsidP="00A51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784C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 xml:space="preserve">Функционирование органов местного  самоуправления </w:t>
            </w:r>
          </w:p>
          <w:p w:rsidR="003F06BD" w:rsidRPr="00D72E8A" w:rsidRDefault="00CA784C" w:rsidP="003F06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>Промышленновского район</w:t>
            </w:r>
            <w:r>
              <w:rPr>
                <w:sz w:val="28"/>
                <w:szCs w:val="28"/>
              </w:rPr>
              <w:t>а» на 2018 - 2021 г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A51394" w:rsidRDefault="00CA784C" w:rsidP="00A51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A51394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A51394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A51394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5139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A51394" w:rsidRDefault="00A51394" w:rsidP="00A5139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  <w:r w:rsidR="00CA7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03</w:t>
            </w:r>
            <w:r w:rsidR="00CA78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A51394" w:rsidRDefault="00CA784C" w:rsidP="00A51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A51394">
              <w:rPr>
                <w:sz w:val="28"/>
                <w:szCs w:val="28"/>
                <w:lang w:val="en-US"/>
              </w:rPr>
              <w:t>6</w:t>
            </w:r>
            <w:r w:rsidR="00816BAD">
              <w:rPr>
                <w:sz w:val="28"/>
                <w:szCs w:val="28"/>
              </w:rPr>
              <w:t xml:space="preserve"> </w:t>
            </w:r>
            <w:r w:rsidR="00A51394">
              <w:rPr>
                <w:sz w:val="28"/>
                <w:szCs w:val="28"/>
                <w:lang w:val="en-US"/>
              </w:rPr>
              <w:t>403</w:t>
            </w:r>
            <w:r>
              <w:rPr>
                <w:sz w:val="28"/>
                <w:szCs w:val="28"/>
              </w:rPr>
              <w:t>,</w:t>
            </w:r>
            <w:r w:rsidR="00A5139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403,5</w:t>
            </w:r>
          </w:p>
        </w:tc>
      </w:tr>
      <w:tr w:rsidR="00CA784C" w:rsidTr="00C2233A">
        <w:trPr>
          <w:trHeight w:val="10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80" w:rsidRDefault="00664180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3F06BD" w:rsidRPr="00D72E8A" w:rsidRDefault="003F06BD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80" w:rsidRDefault="00DE5A47" w:rsidP="00DE5A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CA784C" w:rsidRPr="00FF4D0E" w:rsidRDefault="00DE5A47" w:rsidP="00FF4D0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F4D0E">
              <w:rPr>
                <w:sz w:val="28"/>
                <w:szCs w:val="28"/>
                <w:lang w:val="en-US"/>
              </w:rPr>
              <w:t>7</w:t>
            </w:r>
            <w:r w:rsidR="00CA78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FF4D0E">
              <w:rPr>
                <w:sz w:val="28"/>
                <w:szCs w:val="28"/>
                <w:lang w:val="en-US"/>
              </w:rPr>
              <w:t>29</w:t>
            </w:r>
            <w:r w:rsidR="00CA784C"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BD" w:rsidRDefault="003F06BD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Pr="00FF4D0E" w:rsidRDefault="00CA784C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F4D0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FF4D0E">
              <w:rPr>
                <w:sz w:val="28"/>
                <w:szCs w:val="28"/>
                <w:lang w:val="en-US"/>
              </w:rPr>
              <w:t>890</w:t>
            </w:r>
            <w:r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BD" w:rsidRDefault="003F06BD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Pr="00FF4D0E" w:rsidRDefault="00DE5A47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F4D0E">
              <w:rPr>
                <w:sz w:val="28"/>
                <w:szCs w:val="28"/>
                <w:lang w:val="en-US"/>
              </w:rPr>
              <w:t>5</w:t>
            </w:r>
            <w:r w:rsidR="00CA784C">
              <w:rPr>
                <w:sz w:val="28"/>
                <w:szCs w:val="28"/>
              </w:rPr>
              <w:t> </w:t>
            </w:r>
            <w:r w:rsidR="00FF4D0E">
              <w:rPr>
                <w:sz w:val="28"/>
                <w:szCs w:val="28"/>
                <w:lang w:val="en-US"/>
              </w:rPr>
              <w:t>890</w:t>
            </w:r>
            <w:r w:rsidR="00CA784C"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BD" w:rsidRDefault="003F06BD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890,4</w:t>
            </w:r>
          </w:p>
        </w:tc>
      </w:tr>
      <w:tr w:rsidR="00CA784C" w:rsidTr="00C2233A">
        <w:trPr>
          <w:trHeight w:val="94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C22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Pr="00EA1534" w:rsidRDefault="00FF4D0E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5</w:t>
            </w:r>
            <w:r w:rsidR="00CA78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1</w:t>
            </w:r>
          </w:p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1</w:t>
            </w:r>
          </w:p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1</w:t>
            </w:r>
          </w:p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A1FF7" w:rsidTr="003731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Pr="00D72E8A" w:rsidRDefault="003A1FF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Pr="00A80B0E" w:rsidRDefault="003A1FF7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Pr="00D72E8A" w:rsidRDefault="003A1FF7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Default="003A1FF7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Default="003A1FF7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Default="003A1FF7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7" w:rsidRDefault="003A1FF7" w:rsidP="003A1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784C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A80B0E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FF4D0E" w:rsidRDefault="00CA784C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FF4D0E">
              <w:rPr>
                <w:sz w:val="28"/>
                <w:szCs w:val="28"/>
                <w:lang w:val="en-US"/>
              </w:rPr>
              <w:t>268</w:t>
            </w:r>
            <w:r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</w:tr>
      <w:tr w:rsidR="00CA784C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FF4D0E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  <w:lang w:val="en-US"/>
              </w:rPr>
              <w:t>26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EA1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EA153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EA1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EA153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</w:tr>
      <w:tr w:rsidR="00CA784C" w:rsidTr="0037319C">
        <w:trPr>
          <w:trHeight w:val="61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84C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3F7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F4D0E">
              <w:rPr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EA1534" w:rsidP="000E3A8C">
            <w:pPr>
              <w:jc w:val="center"/>
            </w:pPr>
            <w:r>
              <w:rPr>
                <w:sz w:val="28"/>
                <w:szCs w:val="28"/>
              </w:rPr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jc w:val="center"/>
            </w:pPr>
            <w:r w:rsidRPr="002E0791">
              <w:rPr>
                <w:sz w:val="28"/>
                <w:szCs w:val="28"/>
              </w:rPr>
              <w:t>1 042,0</w:t>
            </w:r>
          </w:p>
        </w:tc>
      </w:tr>
      <w:tr w:rsidR="00CA784C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F4D0E">
              <w:rPr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EA1534" w:rsidP="000E3A8C">
            <w:pPr>
              <w:jc w:val="center"/>
            </w:pPr>
            <w:r>
              <w:rPr>
                <w:sz w:val="28"/>
                <w:szCs w:val="28"/>
              </w:rPr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Default="00CA784C" w:rsidP="000E3A8C">
            <w:pPr>
              <w:jc w:val="center"/>
            </w:pPr>
            <w:r w:rsidRPr="002E0791">
              <w:rPr>
                <w:sz w:val="28"/>
                <w:szCs w:val="28"/>
              </w:rPr>
              <w:t>1 042,0</w:t>
            </w:r>
          </w:p>
        </w:tc>
      </w:tr>
      <w:tr w:rsidR="00CA784C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C" w:rsidRPr="00D72E8A" w:rsidRDefault="00CA784C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6D8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B47F0F" w:rsidRPr="00D72E8A" w:rsidRDefault="00B47F0F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5876D8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F4D0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FF4D0E">
              <w:rPr>
                <w:sz w:val="28"/>
                <w:szCs w:val="28"/>
                <w:lang w:val="en-US"/>
              </w:rPr>
              <w:t>996</w:t>
            </w:r>
            <w:r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587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7670EE">
              <w:rPr>
                <w:sz w:val="28"/>
                <w:szCs w:val="28"/>
              </w:rPr>
              <w:t>42 259,5</w:t>
            </w: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3A" w:rsidRPr="00D72E8A" w:rsidRDefault="005876D8" w:rsidP="001521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5876D8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F4D0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FF4D0E">
              <w:rPr>
                <w:sz w:val="28"/>
                <w:szCs w:val="28"/>
                <w:lang w:val="en-US"/>
              </w:rPr>
              <w:t>996</w:t>
            </w:r>
            <w:r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587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7670EE">
              <w:rPr>
                <w:sz w:val="28"/>
                <w:szCs w:val="28"/>
              </w:rPr>
              <w:t>42 259,5</w:t>
            </w: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6D8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5876D8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5876D8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FF4D0E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5,</w:t>
            </w:r>
            <w:r w:rsidR="00FF4D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EA1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1534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EA1534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EA1534" w:rsidP="00EA1534">
            <w:pPr>
              <w:jc w:val="center"/>
            </w:pPr>
            <w:r>
              <w:rPr>
                <w:sz w:val="28"/>
                <w:szCs w:val="28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0D378F">
              <w:rPr>
                <w:sz w:val="28"/>
                <w:szCs w:val="28"/>
              </w:rPr>
              <w:t>383,1</w:t>
            </w:r>
          </w:p>
        </w:tc>
      </w:tr>
      <w:tr w:rsidR="005876D8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5876D8" w:rsidP="001521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6D8" w:rsidTr="0037319C">
        <w:trPr>
          <w:trHeight w:val="6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5876D8" w:rsidRPr="001E64AD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5876D8" w:rsidP="00FF4D0E">
            <w:pPr>
              <w:jc w:val="center"/>
              <w:rPr>
                <w:sz w:val="28"/>
                <w:szCs w:val="28"/>
                <w:lang w:val="en-US"/>
              </w:rPr>
            </w:pPr>
            <w:r w:rsidRPr="00F1614A">
              <w:rPr>
                <w:sz w:val="28"/>
                <w:szCs w:val="28"/>
              </w:rPr>
              <w:t>3</w:t>
            </w:r>
            <w:r w:rsidR="00FF4D0E">
              <w:rPr>
                <w:sz w:val="28"/>
                <w:szCs w:val="28"/>
                <w:lang w:val="en-US"/>
              </w:rPr>
              <w:t>7</w:t>
            </w:r>
            <w:r w:rsidRPr="00F1614A">
              <w:rPr>
                <w:sz w:val="28"/>
                <w:szCs w:val="28"/>
              </w:rPr>
              <w:t>5,</w:t>
            </w:r>
            <w:r w:rsidR="00FF4D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1A7EC0" w:rsidRDefault="00EA1534" w:rsidP="00810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1A7EC0" w:rsidRDefault="00EA1534" w:rsidP="00810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802AAC">
              <w:rPr>
                <w:sz w:val="28"/>
                <w:szCs w:val="28"/>
              </w:rPr>
              <w:t>383,1</w:t>
            </w:r>
          </w:p>
        </w:tc>
      </w:tr>
      <w:tr w:rsidR="005876D8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5876D8" w:rsidP="001521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5876D8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B12A0E" w:rsidRDefault="005876D8" w:rsidP="000E3A8C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5876D8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2B1B">
              <w:rPr>
                <w:sz w:val="28"/>
                <w:szCs w:val="28"/>
              </w:rPr>
              <w:t>11</w:t>
            </w:r>
            <w:r w:rsidR="00FF4D0E">
              <w:rPr>
                <w:sz w:val="28"/>
                <w:szCs w:val="28"/>
                <w:lang w:val="en-US"/>
              </w:rPr>
              <w:t>5</w:t>
            </w:r>
            <w:r w:rsidRPr="00D02B1B"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02B1B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1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5876D8" w:rsidP="00C93E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02B1B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02B1B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5876D8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2B1B">
              <w:rPr>
                <w:sz w:val="28"/>
                <w:szCs w:val="28"/>
              </w:rPr>
              <w:t>11</w:t>
            </w:r>
            <w:r w:rsidR="00FF4D0E">
              <w:rPr>
                <w:sz w:val="28"/>
                <w:szCs w:val="28"/>
                <w:lang w:val="en-US"/>
              </w:rPr>
              <w:t>5</w:t>
            </w:r>
            <w:r w:rsidRPr="00D02B1B"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02B1B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1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783A67" w:rsidTr="0037319C">
        <w:trPr>
          <w:trHeight w:val="24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67" w:rsidRDefault="00783A67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52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52139">
              <w:rPr>
                <w:sz w:val="28"/>
                <w:szCs w:val="28"/>
              </w:rPr>
              <w:t>7.</w:t>
            </w:r>
          </w:p>
          <w:p w:rsidR="00783A67" w:rsidRDefault="00783A67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83A67" w:rsidRDefault="00783A67" w:rsidP="000E3A8C">
            <w:pPr>
              <w:rPr>
                <w:sz w:val="28"/>
                <w:szCs w:val="28"/>
              </w:rPr>
            </w:pPr>
          </w:p>
          <w:p w:rsidR="00783A67" w:rsidRPr="00CF3A6C" w:rsidRDefault="00783A67" w:rsidP="000E3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67" w:rsidRPr="006957B0" w:rsidRDefault="00783A67" w:rsidP="00783A67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FF4D0E" w:rsidRDefault="00FF4D0E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  <w:r w:rsidR="00783A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02B1B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9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783A67" w:rsidTr="0037319C">
        <w:trPr>
          <w:trHeight w:val="6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783A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FF4D0E" w:rsidRDefault="00FF4D0E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  <w:r w:rsidR="00783A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783A67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3A67" w:rsidRPr="00D72E8A" w:rsidRDefault="00783A67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783A67" w:rsidTr="0037319C">
        <w:trPr>
          <w:trHeight w:val="38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7" w:rsidRDefault="00783A67" w:rsidP="000E3A8C">
            <w:pPr>
              <w:tabs>
                <w:tab w:val="left" w:pos="0"/>
              </w:tabs>
              <w:autoSpaceDE w:val="0"/>
              <w:autoSpaceDN w:val="0"/>
              <w:adjustRightInd w:val="0"/>
              <w:ind w:right="-28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B65FA8" w:rsidRDefault="00783A67" w:rsidP="000E3A8C">
            <w:pPr>
              <w:tabs>
                <w:tab w:val="left" w:pos="810"/>
              </w:tabs>
              <w:ind w:hanging="42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D72E8A" w:rsidRDefault="00783A67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Default="00783A67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CE0376" w:rsidRDefault="00783A67" w:rsidP="000E3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7" w:rsidRPr="00CE0376" w:rsidRDefault="00783A67" w:rsidP="000E3A8C">
            <w:pPr>
              <w:jc w:val="center"/>
              <w:rPr>
                <w:sz w:val="28"/>
                <w:szCs w:val="28"/>
              </w:rPr>
            </w:pPr>
          </w:p>
        </w:tc>
      </w:tr>
      <w:tr w:rsidR="00B47F0F" w:rsidTr="0037319C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0F" w:rsidRDefault="00B47F0F" w:rsidP="00B47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0F" w:rsidRPr="00B65FA8" w:rsidRDefault="00B47F0F" w:rsidP="00B4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F" w:rsidRPr="00D72E8A" w:rsidRDefault="00B47F0F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F" w:rsidRDefault="00B47F0F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F" w:rsidRDefault="00B47F0F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F" w:rsidRDefault="00B47F0F" w:rsidP="000E3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F" w:rsidRPr="00CE0376" w:rsidRDefault="00B47F0F" w:rsidP="000350CB">
            <w:pPr>
              <w:tabs>
                <w:tab w:val="left" w:pos="8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76D8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D8" w:rsidRPr="00B65FA8" w:rsidRDefault="005876D8" w:rsidP="000E3A8C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FF4D0E" w:rsidRDefault="00FF4D0E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2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374E00" w:rsidRDefault="00EA1534" w:rsidP="000E3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350CB">
            <w:pPr>
              <w:tabs>
                <w:tab w:val="left" w:pos="827"/>
              </w:tabs>
              <w:jc w:val="center"/>
            </w:pPr>
            <w:r w:rsidRPr="00CE0376">
              <w:rPr>
                <w:sz w:val="28"/>
                <w:szCs w:val="28"/>
              </w:rPr>
              <w:t>670,0</w:t>
            </w: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FF4D0E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  <w:r w:rsidR="00374E00">
              <w:rPr>
                <w:sz w:val="28"/>
                <w:szCs w:val="28"/>
              </w:rPr>
              <w:t>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374E00" w:rsidRDefault="00EA1534" w:rsidP="000E3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374E00" w:rsidRDefault="00EA1534" w:rsidP="000E3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4E40B7">
              <w:rPr>
                <w:sz w:val="28"/>
                <w:szCs w:val="28"/>
              </w:rPr>
              <w:t>670,0</w:t>
            </w:r>
          </w:p>
        </w:tc>
      </w:tr>
      <w:tr w:rsidR="005876D8" w:rsidTr="003731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6D8" w:rsidTr="003731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1D48D3" w:rsidRDefault="005876D8" w:rsidP="000E3A8C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FF4D0E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  <w:r w:rsidR="00587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0F3C2E" w:rsidRDefault="00EA1534" w:rsidP="000F3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013238">
              <w:rPr>
                <w:sz w:val="28"/>
                <w:szCs w:val="28"/>
              </w:rPr>
              <w:t>545,1</w:t>
            </w:r>
          </w:p>
        </w:tc>
      </w:tr>
      <w:tr w:rsidR="005876D8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0F3C2E" w:rsidP="00FF4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4D0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FF4D0E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EA1534" w:rsidP="000E3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0F3C2E" w:rsidRDefault="00EA1534" w:rsidP="000E3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Default="005876D8" w:rsidP="000E3A8C">
            <w:pPr>
              <w:jc w:val="center"/>
            </w:pPr>
            <w:r w:rsidRPr="00013238">
              <w:rPr>
                <w:sz w:val="28"/>
                <w:szCs w:val="28"/>
              </w:rPr>
              <w:t>545,1</w:t>
            </w:r>
          </w:p>
        </w:tc>
      </w:tr>
      <w:tr w:rsidR="005876D8" w:rsidTr="0037319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8" w:rsidRPr="00D72E8A" w:rsidRDefault="005876D8" w:rsidP="000E3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56B0" w:rsidRDefault="00D42278" w:rsidP="000350CB">
      <w:pPr>
        <w:tabs>
          <w:tab w:val="left" w:pos="360"/>
          <w:tab w:val="left" w:pos="709"/>
          <w:tab w:val="left" w:pos="851"/>
          <w:tab w:val="left" w:pos="993"/>
          <w:tab w:val="left" w:pos="10260"/>
        </w:tabs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0579">
        <w:rPr>
          <w:sz w:val="28"/>
          <w:szCs w:val="28"/>
        </w:rPr>
        <w:t xml:space="preserve">                                                                                                      </w:t>
      </w:r>
      <w:r w:rsidR="005543A0">
        <w:rPr>
          <w:sz w:val="28"/>
          <w:szCs w:val="28"/>
        </w:rPr>
        <w:t xml:space="preserve">  </w:t>
      </w:r>
      <w:r w:rsidR="00480579">
        <w:rPr>
          <w:sz w:val="28"/>
          <w:szCs w:val="28"/>
        </w:rPr>
        <w:t xml:space="preserve">                    ».</w:t>
      </w:r>
    </w:p>
    <w:p w:rsidR="00FE27A6" w:rsidRPr="00D42278" w:rsidRDefault="000B56B0" w:rsidP="000B56B0">
      <w:pPr>
        <w:tabs>
          <w:tab w:val="left" w:pos="360"/>
          <w:tab w:val="left" w:pos="851"/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2278">
        <w:rPr>
          <w:sz w:val="28"/>
          <w:szCs w:val="28"/>
        </w:rPr>
        <w:t xml:space="preserve">  </w:t>
      </w:r>
      <w:r w:rsidR="00FE27A6" w:rsidRPr="00D4227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FE27A6" w:rsidRPr="005F5A55" w:rsidRDefault="00FE27A6" w:rsidP="00FE27A6">
      <w:pPr>
        <w:tabs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</w:t>
      </w:r>
      <w:r w:rsidR="007F42BC">
        <w:rPr>
          <w:sz w:val="28"/>
          <w:szCs w:val="28"/>
        </w:rPr>
        <w:t xml:space="preserve">и.о. </w:t>
      </w:r>
      <w:r w:rsidRPr="005F5A55">
        <w:rPr>
          <w:sz w:val="28"/>
          <w:szCs w:val="28"/>
        </w:rPr>
        <w:t>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</w:t>
      </w:r>
      <w:r w:rsidR="007F42BC">
        <w:rPr>
          <w:sz w:val="28"/>
          <w:szCs w:val="28"/>
        </w:rPr>
        <w:t>А</w:t>
      </w:r>
      <w:r w:rsidRPr="005F5A55">
        <w:rPr>
          <w:sz w:val="28"/>
          <w:szCs w:val="28"/>
        </w:rPr>
        <w:t>.А.</w:t>
      </w:r>
      <w:r w:rsidR="009C3501">
        <w:rPr>
          <w:sz w:val="28"/>
          <w:szCs w:val="28"/>
        </w:rPr>
        <w:t xml:space="preserve"> </w:t>
      </w:r>
      <w:r w:rsidR="007F42BC">
        <w:rPr>
          <w:sz w:val="28"/>
          <w:szCs w:val="28"/>
        </w:rPr>
        <w:t>Заруби</w:t>
      </w:r>
      <w:r w:rsidRPr="005F5A55">
        <w:rPr>
          <w:sz w:val="28"/>
          <w:szCs w:val="28"/>
        </w:rPr>
        <w:t>ну.</w:t>
      </w: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FE27A6" w:rsidRPr="005F5A55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018" w:type="dxa"/>
        <w:tblLook w:val="01E0"/>
      </w:tblPr>
      <w:tblGrid>
        <w:gridCol w:w="9703"/>
        <w:gridCol w:w="315"/>
      </w:tblGrid>
      <w:tr w:rsidR="00FE27A6" w:rsidRPr="007525BA" w:rsidTr="00160A32">
        <w:trPr>
          <w:trHeight w:val="367"/>
        </w:trPr>
        <w:tc>
          <w:tcPr>
            <w:tcW w:w="9703" w:type="dxa"/>
            <w:shd w:val="clear" w:color="auto" w:fill="auto"/>
          </w:tcPr>
          <w:p w:rsidR="00FE27A6" w:rsidRDefault="00FE27A6" w:rsidP="00160A32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Ind w:w="4" w:type="dxa"/>
              <w:tblLook w:val="01E0"/>
            </w:tblPr>
            <w:tblGrid>
              <w:gridCol w:w="6121"/>
              <w:gridCol w:w="3358"/>
            </w:tblGrid>
            <w:tr w:rsidR="00FE27A6" w:rsidTr="00160A32">
              <w:trPr>
                <w:trHeight w:val="183"/>
              </w:trPr>
              <w:tc>
                <w:tcPr>
                  <w:tcW w:w="6121" w:type="dxa"/>
                  <w:hideMark/>
                </w:tcPr>
                <w:p w:rsidR="00FE27A6" w:rsidRDefault="00FE27A6" w:rsidP="00160A32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358" w:type="dxa"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FE27A6" w:rsidTr="00160A32">
              <w:trPr>
                <w:trHeight w:val="192"/>
              </w:trPr>
              <w:tc>
                <w:tcPr>
                  <w:tcW w:w="6121" w:type="dxa"/>
                  <w:hideMark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района</w:t>
                  </w:r>
                </w:p>
              </w:tc>
              <w:tc>
                <w:tcPr>
                  <w:tcW w:w="3358" w:type="dxa"/>
                  <w:hideMark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FE27A6" w:rsidRDefault="00FE27A6" w:rsidP="00160A32">
            <w:pPr>
              <w:autoSpaceDE w:val="0"/>
              <w:autoSpaceDN w:val="0"/>
              <w:adjustRightInd w:val="0"/>
            </w:pPr>
          </w:p>
          <w:p w:rsidR="0083674E" w:rsidRDefault="0083674E" w:rsidP="00160A32">
            <w:pPr>
              <w:autoSpaceDE w:val="0"/>
              <w:autoSpaceDN w:val="0"/>
              <w:adjustRightInd w:val="0"/>
            </w:pPr>
          </w:p>
          <w:p w:rsidR="0083674E" w:rsidRDefault="0083674E" w:rsidP="00160A32">
            <w:pPr>
              <w:autoSpaceDE w:val="0"/>
              <w:autoSpaceDN w:val="0"/>
              <w:adjustRightInd w:val="0"/>
            </w:pPr>
          </w:p>
          <w:p w:rsidR="00FE27A6" w:rsidRDefault="00FE27A6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2139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47F0F" w:rsidRDefault="00B47F0F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47F0F" w:rsidRDefault="00B47F0F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47F0F" w:rsidRDefault="00B47F0F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47F0F" w:rsidRDefault="00B47F0F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47F0F" w:rsidRPr="00A51394" w:rsidRDefault="00B47F0F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/>
              </w:rPr>
            </w:pPr>
          </w:p>
          <w:p w:rsidR="00152139" w:rsidRPr="007525BA" w:rsidRDefault="00152139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FE27A6" w:rsidRPr="00993F44" w:rsidRDefault="00FE27A6" w:rsidP="00160A32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E27A6" w:rsidRDefault="00FE27A6" w:rsidP="00FE27A6">
      <w:pPr>
        <w:ind w:right="-1"/>
      </w:pPr>
      <w:r>
        <w:t>исп. Л.Н. Жданова</w:t>
      </w:r>
    </w:p>
    <w:p w:rsidR="00FE27A6" w:rsidRDefault="00FE27A6" w:rsidP="00FE27A6">
      <w:pPr>
        <w:ind w:right="-1"/>
      </w:pPr>
      <w:r>
        <w:t xml:space="preserve"> тел.7-47-79</w:t>
      </w:r>
    </w:p>
    <w:p w:rsidR="00FE27A6" w:rsidRDefault="00FE27A6" w:rsidP="00FE27A6"/>
    <w:p w:rsidR="00FE27A6" w:rsidRDefault="00FE27A6" w:rsidP="00FE27A6"/>
    <w:p w:rsidR="006364DF" w:rsidRDefault="006364DF"/>
    <w:sectPr w:rsidR="006364DF" w:rsidSect="003A1FF7">
      <w:footerReference w:type="default" r:id="rId9"/>
      <w:footerReference w:type="first" r:id="rId1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40" w:rsidRDefault="00475640" w:rsidP="0085341B">
      <w:r>
        <w:separator/>
      </w:r>
    </w:p>
  </w:endnote>
  <w:endnote w:type="continuationSeparator" w:id="0">
    <w:p w:rsidR="00475640" w:rsidRDefault="00475640" w:rsidP="0085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43868"/>
      <w:docPartObj>
        <w:docPartGallery w:val="Page Numbers (Bottom of Page)"/>
        <w:docPartUnique/>
      </w:docPartObj>
    </w:sdtPr>
    <w:sdtContent>
      <w:p w:rsidR="00784418" w:rsidRDefault="00527BE0" w:rsidP="00553722">
        <w:pPr>
          <w:pStyle w:val="ae"/>
          <w:ind w:left="-567" w:hanging="142"/>
          <w:jc w:val="right"/>
        </w:pPr>
        <w:r>
          <w:t xml:space="preserve"> постановление </w:t>
        </w:r>
        <w:proofErr w:type="gramStart"/>
        <w:r>
          <w:t>от</w:t>
        </w:r>
        <w:proofErr w:type="gramEnd"/>
        <w:r>
          <w:t xml:space="preserve"> «__</w:t>
        </w:r>
        <w:r>
          <w:rPr>
            <w:lang w:val="en-US"/>
          </w:rPr>
          <w:t>__</w:t>
        </w:r>
        <w:r>
          <w:t xml:space="preserve">_»____________ № _______                                                                               страница  </w:t>
        </w:r>
        <w:r w:rsidR="007032A8">
          <w:fldChar w:fldCharType="begin"/>
        </w:r>
        <w:r>
          <w:instrText xml:space="preserve"> PAGE   \* MERGEFORMAT </w:instrText>
        </w:r>
        <w:r w:rsidR="007032A8">
          <w:fldChar w:fldCharType="separate"/>
        </w:r>
        <w:r w:rsidR="002A0D71">
          <w:rPr>
            <w:noProof/>
          </w:rPr>
          <w:t>4</w:t>
        </w:r>
        <w:r w:rsidR="007032A8">
          <w:fldChar w:fldCharType="end"/>
        </w:r>
      </w:p>
    </w:sdtContent>
  </w:sdt>
  <w:p w:rsidR="00784418" w:rsidRDefault="00475640" w:rsidP="00553722">
    <w:pPr>
      <w:pStyle w:val="ae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8" w:rsidRDefault="00475640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40" w:rsidRDefault="00475640" w:rsidP="0085341B">
      <w:r>
        <w:separator/>
      </w:r>
    </w:p>
  </w:footnote>
  <w:footnote w:type="continuationSeparator" w:id="0">
    <w:p w:rsidR="00475640" w:rsidRDefault="00475640" w:rsidP="0085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7A6"/>
    <w:rsid w:val="000015AA"/>
    <w:rsid w:val="00004E93"/>
    <w:rsid w:val="000243CD"/>
    <w:rsid w:val="000350CB"/>
    <w:rsid w:val="0009194B"/>
    <w:rsid w:val="000B56B0"/>
    <w:rsid w:val="000E385B"/>
    <w:rsid w:val="000F0F8B"/>
    <w:rsid w:val="000F3C2E"/>
    <w:rsid w:val="0012326A"/>
    <w:rsid w:val="0012488B"/>
    <w:rsid w:val="001462B0"/>
    <w:rsid w:val="00152139"/>
    <w:rsid w:val="00152C11"/>
    <w:rsid w:val="00165A57"/>
    <w:rsid w:val="00167C24"/>
    <w:rsid w:val="001960EF"/>
    <w:rsid w:val="001A4D4C"/>
    <w:rsid w:val="001C3C62"/>
    <w:rsid w:val="001D630E"/>
    <w:rsid w:val="001F089D"/>
    <w:rsid w:val="00241D15"/>
    <w:rsid w:val="002621D0"/>
    <w:rsid w:val="002A0D71"/>
    <w:rsid w:val="002A45C0"/>
    <w:rsid w:val="002D678F"/>
    <w:rsid w:val="002E2F41"/>
    <w:rsid w:val="002F7CFE"/>
    <w:rsid w:val="0031092D"/>
    <w:rsid w:val="0031165C"/>
    <w:rsid w:val="00316F88"/>
    <w:rsid w:val="00334D54"/>
    <w:rsid w:val="0037319C"/>
    <w:rsid w:val="00374E00"/>
    <w:rsid w:val="00392EF8"/>
    <w:rsid w:val="003A1FF7"/>
    <w:rsid w:val="003F06BD"/>
    <w:rsid w:val="003F78F9"/>
    <w:rsid w:val="0040459E"/>
    <w:rsid w:val="004321ED"/>
    <w:rsid w:val="00442F78"/>
    <w:rsid w:val="00467388"/>
    <w:rsid w:val="00475640"/>
    <w:rsid w:val="00480579"/>
    <w:rsid w:val="00483080"/>
    <w:rsid w:val="004A1231"/>
    <w:rsid w:val="004D5854"/>
    <w:rsid w:val="00503AB8"/>
    <w:rsid w:val="00527BE0"/>
    <w:rsid w:val="00532CA8"/>
    <w:rsid w:val="00547896"/>
    <w:rsid w:val="005543A0"/>
    <w:rsid w:val="005876D8"/>
    <w:rsid w:val="0059425A"/>
    <w:rsid w:val="0059643C"/>
    <w:rsid w:val="00634C11"/>
    <w:rsid w:val="006364DF"/>
    <w:rsid w:val="00641423"/>
    <w:rsid w:val="00647878"/>
    <w:rsid w:val="006512E5"/>
    <w:rsid w:val="00664180"/>
    <w:rsid w:val="00681C66"/>
    <w:rsid w:val="006B5C50"/>
    <w:rsid w:val="007032A8"/>
    <w:rsid w:val="00711611"/>
    <w:rsid w:val="00783A67"/>
    <w:rsid w:val="007932C6"/>
    <w:rsid w:val="007F42BC"/>
    <w:rsid w:val="00810E69"/>
    <w:rsid w:val="008117DA"/>
    <w:rsid w:val="00816BAD"/>
    <w:rsid w:val="0082414D"/>
    <w:rsid w:val="008334AE"/>
    <w:rsid w:val="0083674E"/>
    <w:rsid w:val="0085341B"/>
    <w:rsid w:val="0087439E"/>
    <w:rsid w:val="008A7D92"/>
    <w:rsid w:val="008B0B46"/>
    <w:rsid w:val="008E3C75"/>
    <w:rsid w:val="008F302D"/>
    <w:rsid w:val="008F67F8"/>
    <w:rsid w:val="009346D0"/>
    <w:rsid w:val="009379CA"/>
    <w:rsid w:val="00955E80"/>
    <w:rsid w:val="00983A7B"/>
    <w:rsid w:val="00983E7C"/>
    <w:rsid w:val="00984065"/>
    <w:rsid w:val="009925F1"/>
    <w:rsid w:val="009B4191"/>
    <w:rsid w:val="009C3501"/>
    <w:rsid w:val="009C7A86"/>
    <w:rsid w:val="009D2D66"/>
    <w:rsid w:val="009D7637"/>
    <w:rsid w:val="00A12013"/>
    <w:rsid w:val="00A13E17"/>
    <w:rsid w:val="00A22A86"/>
    <w:rsid w:val="00A51394"/>
    <w:rsid w:val="00A75E51"/>
    <w:rsid w:val="00AF0FD9"/>
    <w:rsid w:val="00AF4E16"/>
    <w:rsid w:val="00B25388"/>
    <w:rsid w:val="00B26330"/>
    <w:rsid w:val="00B47F0F"/>
    <w:rsid w:val="00BF5865"/>
    <w:rsid w:val="00C139F4"/>
    <w:rsid w:val="00C16079"/>
    <w:rsid w:val="00C2233A"/>
    <w:rsid w:val="00C62549"/>
    <w:rsid w:val="00C70767"/>
    <w:rsid w:val="00C708F9"/>
    <w:rsid w:val="00C938CE"/>
    <w:rsid w:val="00C93E2B"/>
    <w:rsid w:val="00C941F6"/>
    <w:rsid w:val="00CA784C"/>
    <w:rsid w:val="00CF0D95"/>
    <w:rsid w:val="00D06254"/>
    <w:rsid w:val="00D22A6B"/>
    <w:rsid w:val="00D3047D"/>
    <w:rsid w:val="00D42278"/>
    <w:rsid w:val="00D6380A"/>
    <w:rsid w:val="00DB07EA"/>
    <w:rsid w:val="00DE5A47"/>
    <w:rsid w:val="00EA1534"/>
    <w:rsid w:val="00F033E6"/>
    <w:rsid w:val="00F113AD"/>
    <w:rsid w:val="00F125EE"/>
    <w:rsid w:val="00F16D0B"/>
    <w:rsid w:val="00F27D31"/>
    <w:rsid w:val="00F44F15"/>
    <w:rsid w:val="00F47D81"/>
    <w:rsid w:val="00F629DB"/>
    <w:rsid w:val="00F704E3"/>
    <w:rsid w:val="00F840A2"/>
    <w:rsid w:val="00FD21D3"/>
    <w:rsid w:val="00FE27A6"/>
    <w:rsid w:val="00FE639B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A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FE27A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E27A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E27A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FE27A6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FE27A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FE27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27A6"/>
  </w:style>
  <w:style w:type="paragraph" w:customStyle="1" w:styleId="Iauiue">
    <w:name w:val="Iau?iue"/>
    <w:rsid w:val="00FE27A6"/>
  </w:style>
  <w:style w:type="paragraph" w:styleId="af0">
    <w:name w:val="Balloon Text"/>
    <w:basedOn w:val="a"/>
    <w:link w:val="af1"/>
    <w:uiPriority w:val="99"/>
    <w:semiHidden/>
    <w:unhideWhenUsed/>
    <w:rsid w:val="00FE27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EB38-328D-41A0-BDAA-C4EA42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pk3061</cp:lastModifiedBy>
  <cp:revision>67</cp:revision>
  <cp:lastPrinted>2019-01-17T04:11:00Z</cp:lastPrinted>
  <dcterms:created xsi:type="dcterms:W3CDTF">2019-01-15T04:17:00Z</dcterms:created>
  <dcterms:modified xsi:type="dcterms:W3CDTF">2019-01-21T08:04:00Z</dcterms:modified>
</cp:coreProperties>
</file>